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06" w:rsidRPr="009D478B" w:rsidRDefault="00011D06" w:rsidP="00011D0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011D06" w:rsidRPr="003C7E04" w:rsidRDefault="00011D06" w:rsidP="00011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C7E04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</w:p>
    <w:p w:rsidR="00FB29A0" w:rsidRPr="00FB29A0" w:rsidRDefault="00011D06" w:rsidP="00FB29A0">
      <w:pPr>
        <w:spacing w:line="36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3C7E04">
        <w:rPr>
          <w:rFonts w:ascii="HG丸ｺﾞｼｯｸM-PRO" w:eastAsia="HG丸ｺﾞｼｯｸM-PRO" w:hAnsi="HG丸ｺﾞｼｯｸM-PRO" w:hint="eastAsia"/>
        </w:rPr>
        <w:t>【</w:t>
      </w:r>
      <w:r w:rsidR="00FB29A0" w:rsidRPr="00FB29A0">
        <w:rPr>
          <w:rFonts w:ascii="HG丸ｺﾞｼｯｸM-PRO" w:eastAsia="HG丸ｺﾞｼｯｸM-PRO" w:hAnsi="HG丸ｺﾞｼｯｸM-PRO" w:hint="eastAsia"/>
          <w:szCs w:val="21"/>
        </w:rPr>
        <w:t>「魚津総合公園賑わい創出に向けたパートナーシップ構築事業」</w:t>
      </w:r>
    </w:p>
    <w:p w:rsidR="00011D06" w:rsidRPr="003C7E04" w:rsidRDefault="00FB29A0" w:rsidP="00FB29A0">
      <w:pPr>
        <w:spacing w:line="360" w:lineRule="exact"/>
        <w:jc w:val="center"/>
        <w:rPr>
          <w:rFonts w:ascii="HG丸ｺﾞｼｯｸM-PRO" w:eastAsia="HG丸ｺﾞｼｯｸM-PRO" w:hAnsi="HG丸ｺﾞｼｯｸM-PRO"/>
        </w:rPr>
      </w:pPr>
      <w:r w:rsidRPr="00FB29A0">
        <w:rPr>
          <w:rFonts w:ascii="HG丸ｺﾞｼｯｸM-PRO" w:eastAsia="HG丸ｺﾞｼｯｸM-PRO" w:hAnsi="HG丸ｺﾞｼｯｸM-PRO" w:hint="eastAsia"/>
          <w:szCs w:val="21"/>
        </w:rPr>
        <w:t>実施に向けた『個別型サウンディング調査』</w:t>
      </w:r>
      <w:r w:rsidR="00011D06" w:rsidRPr="003C7E04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809"/>
        <w:gridCol w:w="850"/>
        <w:gridCol w:w="284"/>
        <w:gridCol w:w="1559"/>
        <w:gridCol w:w="1417"/>
        <w:gridCol w:w="284"/>
        <w:gridCol w:w="992"/>
        <w:gridCol w:w="2215"/>
      </w:tblGrid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法人所在地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担当者</w:t>
            </w: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属法人名部署</w:t>
            </w:r>
          </w:p>
        </w:tc>
        <w:tc>
          <w:tcPr>
            <w:tcW w:w="2215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Ｅメール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410" w:type="dxa"/>
            <w:gridSpan w:val="8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希望日を記入し、時間帯をチェックしてください。</w:t>
            </w: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３つ</w:t>
            </w:r>
            <w:r w:rsidRPr="003C7E04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参加予定者氏名</w:t>
            </w: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属法人名・部署・役割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1D06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の実施期間は、平成</w:t>
      </w:r>
      <w:r w:rsidR="00B4749B">
        <w:rPr>
          <w:rFonts w:ascii="HG丸ｺﾞｼｯｸM-PRO" w:eastAsia="HG丸ｺﾞｼｯｸM-PRO" w:hAnsi="HG丸ｺﾞｼｯｸM-PRO" w:hint="eastAsia"/>
        </w:rPr>
        <w:t>30</w:t>
      </w:r>
      <w:r w:rsidRPr="003C7E04">
        <w:rPr>
          <w:rFonts w:ascii="HG丸ｺﾞｼｯｸM-PRO" w:eastAsia="HG丸ｺﾞｼｯｸM-PRO" w:hAnsi="HG丸ｺﾞｼｯｸM-PRO" w:hint="eastAsia"/>
        </w:rPr>
        <w:t>年</w:t>
      </w:r>
      <w:r w:rsidR="00A637BE">
        <w:rPr>
          <w:rFonts w:ascii="HG丸ｺﾞｼｯｸM-PRO" w:eastAsia="HG丸ｺﾞｼｯｸM-PRO" w:hAnsi="HG丸ｺﾞｼｯｸM-PRO" w:hint="eastAsia"/>
        </w:rPr>
        <w:t>12</w:t>
      </w:r>
      <w:r w:rsidRPr="003C7E04">
        <w:rPr>
          <w:rFonts w:ascii="HG丸ｺﾞｼｯｸM-PRO" w:eastAsia="HG丸ｺﾞｼｯｸM-PRO" w:hAnsi="HG丸ｺﾞｼｯｸM-PRO" w:hint="eastAsia"/>
        </w:rPr>
        <w:t>月</w:t>
      </w:r>
      <w:r w:rsidR="00A637BE">
        <w:rPr>
          <w:rFonts w:ascii="HG丸ｺﾞｼｯｸM-PRO" w:eastAsia="HG丸ｺﾞｼｯｸM-PRO" w:hAnsi="HG丸ｺﾞｼｯｸM-PRO" w:hint="eastAsia"/>
        </w:rPr>
        <w:t>17</w:t>
      </w:r>
      <w:r>
        <w:rPr>
          <w:rFonts w:ascii="HG丸ｺﾞｼｯｸM-PRO" w:eastAsia="HG丸ｺﾞｼｯｸM-PRO" w:hAnsi="HG丸ｺﾞｼｯｸM-PRO" w:hint="eastAsia"/>
        </w:rPr>
        <w:t>日（</w:t>
      </w:r>
      <w:r w:rsidR="00A637B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）～</w:t>
      </w:r>
      <w:r w:rsidR="00A637BE">
        <w:rPr>
          <w:rFonts w:ascii="HG丸ｺﾞｼｯｸM-PRO" w:eastAsia="HG丸ｺﾞｼｯｸM-PRO" w:hAnsi="HG丸ｺﾞｼｯｸM-PRO" w:hint="eastAsia"/>
        </w:rPr>
        <w:t>21</w:t>
      </w:r>
      <w:r>
        <w:rPr>
          <w:rFonts w:ascii="HG丸ｺﾞｼｯｸM-PRO" w:eastAsia="HG丸ｺﾞｼｯｸM-PRO" w:hAnsi="HG丸ｺﾞｼｯｸM-PRO" w:hint="eastAsia"/>
        </w:rPr>
        <w:t>日（</w:t>
      </w:r>
      <w:r w:rsidR="00A637BE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）の</w:t>
      </w:r>
      <w:r w:rsidR="00F95D63">
        <w:rPr>
          <w:rFonts w:ascii="HG丸ｺﾞｼｯｸM-PRO" w:eastAsia="HG丸ｺﾞｼｯｸM-PRO" w:hAnsi="HG丸ｺﾞｼｯｸM-PRO" w:hint="eastAsia"/>
        </w:rPr>
        <w:t>９時から17時</w:t>
      </w:r>
      <w:r w:rsidRPr="003C7E04">
        <w:rPr>
          <w:rFonts w:ascii="HG丸ｺﾞｼｯｸM-PRO" w:eastAsia="HG丸ｺﾞｼｯｸM-PRO" w:hAnsi="HG丸ｺﾞｼｯｸM-PRO" w:hint="eastAsia"/>
        </w:rPr>
        <w:t>とします。</w:t>
      </w:r>
    </w:p>
    <w:p w:rsidR="00011D06" w:rsidRPr="003C7E04" w:rsidRDefault="00011D06" w:rsidP="00011D06">
      <w:pPr>
        <w:jc w:val="right"/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土曜・日曜を除く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C7E04">
        <w:rPr>
          <w:rFonts w:ascii="HG丸ｺﾞｼｯｸM-PRO" w:eastAsia="HG丸ｺﾞｼｯｸM-PRO" w:hAnsi="HG丸ｺﾞｼｯｸM-PRO" w:hint="eastAsia"/>
        </w:rPr>
        <w:t>参加希望日</w:t>
      </w:r>
      <w:r>
        <w:rPr>
          <w:rFonts w:ascii="HG丸ｺﾞｼｯｸM-PRO" w:eastAsia="HG丸ｺﾞｼｯｸM-PRO" w:hAnsi="HG丸ｺﾞｼｯｸM-PRO" w:hint="eastAsia"/>
        </w:rPr>
        <w:t>と</w:t>
      </w:r>
      <w:r w:rsidRPr="003C7E04">
        <w:rPr>
          <w:rFonts w:ascii="HG丸ｺﾞｼｯｸM-PRO" w:eastAsia="HG丸ｺﾞｼｯｸM-PRO" w:hAnsi="HG丸ｺﾞｼｯｸM-PRO" w:hint="eastAsia"/>
        </w:rPr>
        <w:t>時間帯を実施期間内</w:t>
      </w:r>
      <w:r>
        <w:rPr>
          <w:rFonts w:ascii="HG丸ｺﾞｼｯｸM-PRO" w:eastAsia="HG丸ｺﾞｼｯｸM-PRO" w:hAnsi="HG丸ｺﾞｼｯｸM-PRO" w:hint="eastAsia"/>
        </w:rPr>
        <w:t>で３つ</w:t>
      </w:r>
      <w:r w:rsidRPr="003C7E04">
        <w:rPr>
          <w:rFonts w:ascii="HG丸ｺﾞｼｯｸM-PRO" w:eastAsia="HG丸ｺﾞｼｯｸM-PRO" w:hAnsi="HG丸ｺﾞｼｯｸM-PRO" w:hint="eastAsia"/>
        </w:rPr>
        <w:t>記入してください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エントリーシート受領後、調整の上、実施日時及び場所をＥメールにてご連絡します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都合によりご希望に添えない場合もありますので、あらかじめご了承ください。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に出席する人数は、１グループ５名以内としてください。</w:t>
      </w:r>
    </w:p>
    <w:p w:rsidR="00B4749B" w:rsidRDefault="00B4749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B4749B" w:rsidSect="00CC4BD6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B8" w:rsidRDefault="000110B8" w:rsidP="00FC0A63">
      <w:r>
        <w:separator/>
      </w:r>
    </w:p>
  </w:endnote>
  <w:endnote w:type="continuationSeparator" w:id="0">
    <w:p w:rsidR="000110B8" w:rsidRDefault="000110B8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834236"/>
      <w:docPartObj>
        <w:docPartGallery w:val="Page Numbers (Bottom of Page)"/>
        <w:docPartUnique/>
      </w:docPartObj>
    </w:sdtPr>
    <w:sdtEndPr/>
    <w:sdtContent>
      <w:p w:rsidR="008A60A5" w:rsidRDefault="008A60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54" w:rsidRPr="00A73554">
          <w:rPr>
            <w:noProof/>
            <w:lang w:val="ja-JP"/>
          </w:rPr>
          <w:t>1</w:t>
        </w:r>
        <w:r>
          <w:fldChar w:fldCharType="end"/>
        </w:r>
      </w:p>
    </w:sdtContent>
  </w:sdt>
  <w:p w:rsidR="008A60A5" w:rsidRDefault="008A6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B8" w:rsidRDefault="000110B8" w:rsidP="00FC0A63">
      <w:r>
        <w:separator/>
      </w:r>
    </w:p>
  </w:footnote>
  <w:footnote w:type="continuationSeparator" w:id="0">
    <w:p w:rsidR="000110B8" w:rsidRDefault="000110B8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00"/>
    <w:rsid w:val="00000244"/>
    <w:rsid w:val="00004357"/>
    <w:rsid w:val="000059FF"/>
    <w:rsid w:val="000110B8"/>
    <w:rsid w:val="00011D06"/>
    <w:rsid w:val="00016D38"/>
    <w:rsid w:val="00020700"/>
    <w:rsid w:val="00030D12"/>
    <w:rsid w:val="00031125"/>
    <w:rsid w:val="0004050A"/>
    <w:rsid w:val="0004408E"/>
    <w:rsid w:val="00094E54"/>
    <w:rsid w:val="000A5CEB"/>
    <w:rsid w:val="000A5E83"/>
    <w:rsid w:val="000A7A26"/>
    <w:rsid w:val="000B333A"/>
    <w:rsid w:val="000F2C19"/>
    <w:rsid w:val="000F5981"/>
    <w:rsid w:val="000F6968"/>
    <w:rsid w:val="00167D52"/>
    <w:rsid w:val="00174E47"/>
    <w:rsid w:val="00177238"/>
    <w:rsid w:val="00184BDC"/>
    <w:rsid w:val="00195DB9"/>
    <w:rsid w:val="00196840"/>
    <w:rsid w:val="001A7137"/>
    <w:rsid w:val="001B5B26"/>
    <w:rsid w:val="001C24A1"/>
    <w:rsid w:val="001D067A"/>
    <w:rsid w:val="001E0A11"/>
    <w:rsid w:val="001E16DA"/>
    <w:rsid w:val="001E3214"/>
    <w:rsid w:val="001E4D16"/>
    <w:rsid w:val="001E77DA"/>
    <w:rsid w:val="001F0BDA"/>
    <w:rsid w:val="001F3163"/>
    <w:rsid w:val="001F4106"/>
    <w:rsid w:val="002072AC"/>
    <w:rsid w:val="0021656F"/>
    <w:rsid w:val="00221360"/>
    <w:rsid w:val="0022285A"/>
    <w:rsid w:val="00224AC0"/>
    <w:rsid w:val="0022500A"/>
    <w:rsid w:val="0023289F"/>
    <w:rsid w:val="00234BDA"/>
    <w:rsid w:val="00234E54"/>
    <w:rsid w:val="00240C81"/>
    <w:rsid w:val="00256DF7"/>
    <w:rsid w:val="00286B00"/>
    <w:rsid w:val="00294D12"/>
    <w:rsid w:val="00295AB5"/>
    <w:rsid w:val="002A4A3A"/>
    <w:rsid w:val="002A6A97"/>
    <w:rsid w:val="002C39C3"/>
    <w:rsid w:val="002D1A65"/>
    <w:rsid w:val="002D27E3"/>
    <w:rsid w:val="002D7232"/>
    <w:rsid w:val="002E2E29"/>
    <w:rsid w:val="002F07BF"/>
    <w:rsid w:val="002F57E1"/>
    <w:rsid w:val="002F7149"/>
    <w:rsid w:val="00324470"/>
    <w:rsid w:val="003367C5"/>
    <w:rsid w:val="00344B5D"/>
    <w:rsid w:val="00345E0D"/>
    <w:rsid w:val="00392562"/>
    <w:rsid w:val="003930BD"/>
    <w:rsid w:val="00394DD5"/>
    <w:rsid w:val="00395158"/>
    <w:rsid w:val="003A4916"/>
    <w:rsid w:val="003B1117"/>
    <w:rsid w:val="003B6F3B"/>
    <w:rsid w:val="003C7E04"/>
    <w:rsid w:val="003E7F35"/>
    <w:rsid w:val="003F25D0"/>
    <w:rsid w:val="00411919"/>
    <w:rsid w:val="00414374"/>
    <w:rsid w:val="0041681D"/>
    <w:rsid w:val="00420880"/>
    <w:rsid w:val="004305D3"/>
    <w:rsid w:val="004404C2"/>
    <w:rsid w:val="0044193A"/>
    <w:rsid w:val="0044287D"/>
    <w:rsid w:val="00443DFC"/>
    <w:rsid w:val="00453AD3"/>
    <w:rsid w:val="0046055A"/>
    <w:rsid w:val="00466B79"/>
    <w:rsid w:val="00466C46"/>
    <w:rsid w:val="00467D58"/>
    <w:rsid w:val="00485E18"/>
    <w:rsid w:val="004B26D0"/>
    <w:rsid w:val="004B5D8C"/>
    <w:rsid w:val="004C326D"/>
    <w:rsid w:val="004D403C"/>
    <w:rsid w:val="0050446D"/>
    <w:rsid w:val="005168F6"/>
    <w:rsid w:val="00532A07"/>
    <w:rsid w:val="00541B5E"/>
    <w:rsid w:val="00544C20"/>
    <w:rsid w:val="005552AA"/>
    <w:rsid w:val="0059501D"/>
    <w:rsid w:val="005A6F7D"/>
    <w:rsid w:val="005B3C58"/>
    <w:rsid w:val="005B6B76"/>
    <w:rsid w:val="005D3496"/>
    <w:rsid w:val="005E3D54"/>
    <w:rsid w:val="005F4DED"/>
    <w:rsid w:val="00600FEF"/>
    <w:rsid w:val="00605447"/>
    <w:rsid w:val="006245E3"/>
    <w:rsid w:val="006301EF"/>
    <w:rsid w:val="006368DF"/>
    <w:rsid w:val="00645262"/>
    <w:rsid w:val="00655D6C"/>
    <w:rsid w:val="00671513"/>
    <w:rsid w:val="006759D9"/>
    <w:rsid w:val="00677DF6"/>
    <w:rsid w:val="00696082"/>
    <w:rsid w:val="006B557B"/>
    <w:rsid w:val="006C6C6D"/>
    <w:rsid w:val="006E21E3"/>
    <w:rsid w:val="006F4828"/>
    <w:rsid w:val="0070096F"/>
    <w:rsid w:val="00715263"/>
    <w:rsid w:val="007277C1"/>
    <w:rsid w:val="00754256"/>
    <w:rsid w:val="00764B37"/>
    <w:rsid w:val="00766264"/>
    <w:rsid w:val="0079430E"/>
    <w:rsid w:val="007C2C29"/>
    <w:rsid w:val="007C7C81"/>
    <w:rsid w:val="007D40D2"/>
    <w:rsid w:val="007E1157"/>
    <w:rsid w:val="00806FCD"/>
    <w:rsid w:val="00821904"/>
    <w:rsid w:val="00831A16"/>
    <w:rsid w:val="00845A23"/>
    <w:rsid w:val="008742D8"/>
    <w:rsid w:val="008831AD"/>
    <w:rsid w:val="0088611C"/>
    <w:rsid w:val="0089554B"/>
    <w:rsid w:val="008A60A5"/>
    <w:rsid w:val="008B4EDF"/>
    <w:rsid w:val="008B7F6A"/>
    <w:rsid w:val="008C2926"/>
    <w:rsid w:val="008E4688"/>
    <w:rsid w:val="008F763D"/>
    <w:rsid w:val="008F7EC5"/>
    <w:rsid w:val="009027F9"/>
    <w:rsid w:val="00912D03"/>
    <w:rsid w:val="00923948"/>
    <w:rsid w:val="009315BF"/>
    <w:rsid w:val="009322C2"/>
    <w:rsid w:val="00945D61"/>
    <w:rsid w:val="00946B73"/>
    <w:rsid w:val="00971B0A"/>
    <w:rsid w:val="00977187"/>
    <w:rsid w:val="00986017"/>
    <w:rsid w:val="00991265"/>
    <w:rsid w:val="009928C7"/>
    <w:rsid w:val="00993FB5"/>
    <w:rsid w:val="009A15CD"/>
    <w:rsid w:val="009A3640"/>
    <w:rsid w:val="009A44C6"/>
    <w:rsid w:val="009B1907"/>
    <w:rsid w:val="009B5393"/>
    <w:rsid w:val="009C0770"/>
    <w:rsid w:val="009C0E20"/>
    <w:rsid w:val="009C5CCE"/>
    <w:rsid w:val="009C6D08"/>
    <w:rsid w:val="009D3F11"/>
    <w:rsid w:val="009D478B"/>
    <w:rsid w:val="009D7684"/>
    <w:rsid w:val="009E4259"/>
    <w:rsid w:val="009E538D"/>
    <w:rsid w:val="009E6C2A"/>
    <w:rsid w:val="009F2EB7"/>
    <w:rsid w:val="00A01363"/>
    <w:rsid w:val="00A05E98"/>
    <w:rsid w:val="00A067A0"/>
    <w:rsid w:val="00A4592D"/>
    <w:rsid w:val="00A523E1"/>
    <w:rsid w:val="00A54B27"/>
    <w:rsid w:val="00A637BE"/>
    <w:rsid w:val="00A64DB4"/>
    <w:rsid w:val="00A71A3E"/>
    <w:rsid w:val="00A73554"/>
    <w:rsid w:val="00A755A0"/>
    <w:rsid w:val="00A85838"/>
    <w:rsid w:val="00A8657D"/>
    <w:rsid w:val="00A913E4"/>
    <w:rsid w:val="00AB2E3E"/>
    <w:rsid w:val="00AC4A9C"/>
    <w:rsid w:val="00AD376A"/>
    <w:rsid w:val="00AE387F"/>
    <w:rsid w:val="00AE412C"/>
    <w:rsid w:val="00AE4B37"/>
    <w:rsid w:val="00B1356B"/>
    <w:rsid w:val="00B13B54"/>
    <w:rsid w:val="00B31114"/>
    <w:rsid w:val="00B4749B"/>
    <w:rsid w:val="00B51C16"/>
    <w:rsid w:val="00B54BE2"/>
    <w:rsid w:val="00B61D92"/>
    <w:rsid w:val="00B6220C"/>
    <w:rsid w:val="00B64A93"/>
    <w:rsid w:val="00B82CE9"/>
    <w:rsid w:val="00B876FB"/>
    <w:rsid w:val="00B91DF3"/>
    <w:rsid w:val="00B95FF3"/>
    <w:rsid w:val="00BA2051"/>
    <w:rsid w:val="00BA2E6B"/>
    <w:rsid w:val="00BC08C3"/>
    <w:rsid w:val="00BC3F59"/>
    <w:rsid w:val="00BD6ECC"/>
    <w:rsid w:val="00BE29FA"/>
    <w:rsid w:val="00BE4400"/>
    <w:rsid w:val="00BF2F40"/>
    <w:rsid w:val="00BF3357"/>
    <w:rsid w:val="00C00FE1"/>
    <w:rsid w:val="00C05B08"/>
    <w:rsid w:val="00C31828"/>
    <w:rsid w:val="00C330F3"/>
    <w:rsid w:val="00C55281"/>
    <w:rsid w:val="00C558A9"/>
    <w:rsid w:val="00C56DF1"/>
    <w:rsid w:val="00CA1080"/>
    <w:rsid w:val="00CB69E1"/>
    <w:rsid w:val="00CC4BD6"/>
    <w:rsid w:val="00CF0B72"/>
    <w:rsid w:val="00D01895"/>
    <w:rsid w:val="00D1607D"/>
    <w:rsid w:val="00D309E9"/>
    <w:rsid w:val="00D34A1D"/>
    <w:rsid w:val="00D41874"/>
    <w:rsid w:val="00D474F2"/>
    <w:rsid w:val="00D52272"/>
    <w:rsid w:val="00D5588A"/>
    <w:rsid w:val="00D728A1"/>
    <w:rsid w:val="00D767F4"/>
    <w:rsid w:val="00D934B8"/>
    <w:rsid w:val="00DA3A7B"/>
    <w:rsid w:val="00DA4F02"/>
    <w:rsid w:val="00DB4F2B"/>
    <w:rsid w:val="00DB62C5"/>
    <w:rsid w:val="00DC4C7D"/>
    <w:rsid w:val="00DD0DAC"/>
    <w:rsid w:val="00DE0B0A"/>
    <w:rsid w:val="00E051D5"/>
    <w:rsid w:val="00E126FD"/>
    <w:rsid w:val="00E12D60"/>
    <w:rsid w:val="00E15D10"/>
    <w:rsid w:val="00E202CF"/>
    <w:rsid w:val="00E209BE"/>
    <w:rsid w:val="00E264BE"/>
    <w:rsid w:val="00E52B04"/>
    <w:rsid w:val="00E602E5"/>
    <w:rsid w:val="00E62B9F"/>
    <w:rsid w:val="00E63253"/>
    <w:rsid w:val="00E6343A"/>
    <w:rsid w:val="00E656F1"/>
    <w:rsid w:val="00E74967"/>
    <w:rsid w:val="00E74BEB"/>
    <w:rsid w:val="00E81F2A"/>
    <w:rsid w:val="00E93E66"/>
    <w:rsid w:val="00EA095C"/>
    <w:rsid w:val="00EB4883"/>
    <w:rsid w:val="00EC100A"/>
    <w:rsid w:val="00ED24AD"/>
    <w:rsid w:val="00ED2B1B"/>
    <w:rsid w:val="00EE7EB3"/>
    <w:rsid w:val="00EF0EF1"/>
    <w:rsid w:val="00F102D5"/>
    <w:rsid w:val="00F35005"/>
    <w:rsid w:val="00F41B1C"/>
    <w:rsid w:val="00F42CE1"/>
    <w:rsid w:val="00F62B8B"/>
    <w:rsid w:val="00F66D30"/>
    <w:rsid w:val="00F816E4"/>
    <w:rsid w:val="00F91FAD"/>
    <w:rsid w:val="00F95D63"/>
    <w:rsid w:val="00FA4D00"/>
    <w:rsid w:val="00FB29A0"/>
    <w:rsid w:val="00FC0A63"/>
    <w:rsid w:val="00FC572A"/>
    <w:rsid w:val="00FE5978"/>
    <w:rsid w:val="00FE7B4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B29-3802-46DB-9895-D8A7015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   厚司</dc:creator>
  <cp:lastModifiedBy>大家  敏志</cp:lastModifiedBy>
  <cp:revision>2</cp:revision>
  <dcterms:created xsi:type="dcterms:W3CDTF">2018-11-06T01:08:00Z</dcterms:created>
  <dcterms:modified xsi:type="dcterms:W3CDTF">2018-11-06T01:08:00Z</dcterms:modified>
</cp:coreProperties>
</file>